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12C6B" w:rsidRDefault="00312C6B">
      <w:pPr>
        <w:spacing w:line="360" w:lineRule="auto"/>
        <w:ind w:firstLine="1080"/>
        <w:rPr>
          <w:b/>
        </w:rPr>
      </w:pPr>
    </w:p>
    <w:p w14:paraId="00000002" w14:textId="67B7F4FA" w:rsidR="00312C6B" w:rsidRDefault="006136E4">
      <w:pPr>
        <w:jc w:val="center"/>
        <w:rPr>
          <w:color w:val="FF0000"/>
          <w:highlight w:val="yellow"/>
        </w:rPr>
      </w:pPr>
      <w:r>
        <w:rPr>
          <w:b/>
        </w:rPr>
        <w:t xml:space="preserve">Regular Governing Council Meeting </w:t>
      </w:r>
    </w:p>
    <w:p w14:paraId="00000003" w14:textId="77777777" w:rsidR="00312C6B" w:rsidRDefault="006136E4">
      <w:pPr>
        <w:jc w:val="center"/>
      </w:pPr>
      <w:r>
        <w:rPr>
          <w:b/>
        </w:rPr>
        <w:t>Aldo Leopold Charter School</w:t>
      </w:r>
    </w:p>
    <w:p w14:paraId="00000004" w14:textId="0F6850ED" w:rsidR="00312C6B" w:rsidRDefault="006136E4">
      <w:pPr>
        <w:jc w:val="center"/>
        <w:rPr>
          <w:b/>
        </w:rPr>
      </w:pPr>
      <w:r>
        <w:rPr>
          <w:b/>
        </w:rPr>
        <w:t xml:space="preserve">June 10, </w:t>
      </w:r>
      <w:r w:rsidR="006A65EC">
        <w:rPr>
          <w:b/>
        </w:rPr>
        <w:t>2021,</w:t>
      </w:r>
      <w:r>
        <w:rPr>
          <w:b/>
        </w:rPr>
        <w:t xml:space="preserve"> 5:30pm</w:t>
      </w:r>
    </w:p>
    <w:p w14:paraId="00000005" w14:textId="77777777" w:rsidR="00312C6B" w:rsidRDefault="006136E4">
      <w:pPr>
        <w:jc w:val="center"/>
      </w:pPr>
      <w:r>
        <w:rPr>
          <w:b/>
        </w:rPr>
        <w:t>Ritch Hall 410 West 10</w:t>
      </w:r>
      <w:r>
        <w:rPr>
          <w:b/>
          <w:vertAlign w:val="superscript"/>
        </w:rPr>
        <w:t>th</w:t>
      </w:r>
      <w:r>
        <w:rPr>
          <w:b/>
        </w:rPr>
        <w:t xml:space="preserve"> Street</w:t>
      </w:r>
    </w:p>
    <w:p w14:paraId="00000006" w14:textId="77777777" w:rsidR="00312C6B" w:rsidRDefault="006136E4">
      <w:pPr>
        <w:jc w:val="center"/>
        <w:rPr>
          <w:b/>
        </w:rPr>
      </w:pPr>
      <w:r>
        <w:rPr>
          <w:b/>
        </w:rPr>
        <w:t xml:space="preserve">In-Person and Via Zoom teleconference </w:t>
      </w:r>
    </w:p>
    <w:p w14:paraId="48CB1F8E" w14:textId="77777777" w:rsidR="0026302C" w:rsidRDefault="0026302C">
      <w:pPr>
        <w:spacing w:line="276" w:lineRule="auto"/>
        <w:ind w:left="360" w:firstLine="0"/>
      </w:pPr>
    </w:p>
    <w:p w14:paraId="0000000A" w14:textId="06A6D1CB" w:rsidR="00312C6B" w:rsidRDefault="006136E4">
      <w:pPr>
        <w:spacing w:line="276" w:lineRule="auto"/>
        <w:ind w:left="360" w:firstLine="0"/>
      </w:pPr>
      <w:r>
        <w:t>ALCS Mission:  At Aldo Leopold Charter School, the human and natural environments serve as text and lab for learning through direct experience, inquiry, and stewardship.</w:t>
      </w:r>
    </w:p>
    <w:p w14:paraId="0000000B" w14:textId="77777777" w:rsidR="00312C6B" w:rsidRDefault="00312C6B">
      <w:pPr>
        <w:spacing w:line="276" w:lineRule="auto"/>
      </w:pPr>
    </w:p>
    <w:p w14:paraId="0000000C" w14:textId="6F01EE1E" w:rsidR="00312C6B" w:rsidRDefault="006136E4">
      <w:pPr>
        <w:spacing w:line="276" w:lineRule="auto"/>
      </w:pPr>
      <w:r>
        <w:t>ALCS Vision:  Aldo Leopold Charter School graduates will use the skills, perspectives, and information they gain at school to enhance their own lives and to advance social, economic, and environmental sustainability.</w:t>
      </w:r>
    </w:p>
    <w:p w14:paraId="3818F51A" w14:textId="7A4E1CE6" w:rsidR="0026302C" w:rsidRDefault="0026302C">
      <w:pPr>
        <w:spacing w:line="276" w:lineRule="auto"/>
      </w:pPr>
      <w:r>
        <w:t>Attendance -Wayne Sherwood, Harry Browne, Melissa Frost</w:t>
      </w:r>
    </w:p>
    <w:p w14:paraId="0000000D" w14:textId="77777777" w:rsidR="00312C6B" w:rsidRDefault="00312C6B">
      <w:pPr>
        <w:spacing w:line="276" w:lineRule="auto"/>
      </w:pPr>
    </w:p>
    <w:p w14:paraId="2D2483E3" w14:textId="77777777" w:rsidR="006A65EC" w:rsidRDefault="006136E4">
      <w:pPr>
        <w:numPr>
          <w:ilvl w:val="0"/>
          <w:numId w:val="2"/>
        </w:numPr>
        <w:pBdr>
          <w:top w:val="nil"/>
          <w:left w:val="nil"/>
          <w:bottom w:val="nil"/>
          <w:right w:val="nil"/>
          <w:between w:val="nil"/>
        </w:pBdr>
        <w:spacing w:line="276" w:lineRule="auto"/>
        <w:rPr>
          <w:color w:val="000000"/>
        </w:rPr>
      </w:pPr>
      <w:r>
        <w:rPr>
          <w:color w:val="000000"/>
        </w:rPr>
        <w:t xml:space="preserve">Convene / roll </w:t>
      </w:r>
      <w:r w:rsidR="006A65EC">
        <w:rPr>
          <w:color w:val="000000"/>
        </w:rPr>
        <w:t>call:</w:t>
      </w:r>
      <w:r w:rsidR="0026302C">
        <w:rPr>
          <w:color w:val="000000"/>
        </w:rPr>
        <w:t xml:space="preserve"> 5:30pm Alexandra Tager</w:t>
      </w:r>
    </w:p>
    <w:p w14:paraId="0000000E" w14:textId="75468335" w:rsidR="00312C6B" w:rsidRDefault="0026302C">
      <w:pPr>
        <w:numPr>
          <w:ilvl w:val="0"/>
          <w:numId w:val="2"/>
        </w:numPr>
        <w:pBdr>
          <w:top w:val="nil"/>
          <w:left w:val="nil"/>
          <w:bottom w:val="nil"/>
          <w:right w:val="nil"/>
          <w:between w:val="nil"/>
        </w:pBdr>
        <w:spacing w:line="276" w:lineRule="auto"/>
        <w:rPr>
          <w:color w:val="000000"/>
        </w:rPr>
      </w:pPr>
      <w:r>
        <w:rPr>
          <w:color w:val="000000"/>
        </w:rPr>
        <w:t xml:space="preserve">, AJ </w:t>
      </w:r>
      <w:r w:rsidR="006A65EC">
        <w:rPr>
          <w:color w:val="000000"/>
        </w:rPr>
        <w:t>Sandoval</w:t>
      </w:r>
      <w:r>
        <w:rPr>
          <w:color w:val="000000"/>
        </w:rPr>
        <w:t xml:space="preserve">., Jamie Crockett, Hannah </w:t>
      </w:r>
      <w:r w:rsidR="006A65EC">
        <w:rPr>
          <w:color w:val="000000"/>
        </w:rPr>
        <w:t>Wecks; Max</w:t>
      </w:r>
      <w:r>
        <w:rPr>
          <w:color w:val="000000"/>
        </w:rPr>
        <w:t xml:space="preserve"> Higgs arrived at </w:t>
      </w:r>
      <w:r w:rsidR="002A63B8">
        <w:rPr>
          <w:color w:val="000000"/>
        </w:rPr>
        <w:t>5:39pm</w:t>
      </w:r>
    </w:p>
    <w:p w14:paraId="0000000F" w14:textId="33BA4386" w:rsidR="00312C6B" w:rsidRDefault="006136E4">
      <w:pPr>
        <w:numPr>
          <w:ilvl w:val="0"/>
          <w:numId w:val="2"/>
        </w:numPr>
        <w:pBdr>
          <w:top w:val="nil"/>
          <w:left w:val="nil"/>
          <w:bottom w:val="nil"/>
          <w:right w:val="nil"/>
          <w:between w:val="nil"/>
        </w:pBdr>
        <w:spacing w:line="276" w:lineRule="auto"/>
        <w:rPr>
          <w:color w:val="000000"/>
        </w:rPr>
      </w:pPr>
      <w:r>
        <w:t>Reading of the Mission and Vision</w:t>
      </w:r>
      <w:r w:rsidR="0026302C">
        <w:t xml:space="preserve">- Alexandra   </w:t>
      </w:r>
    </w:p>
    <w:p w14:paraId="00000010" w14:textId="037EC9E2" w:rsidR="00312C6B" w:rsidRDefault="006136E4">
      <w:pPr>
        <w:numPr>
          <w:ilvl w:val="0"/>
          <w:numId w:val="2"/>
        </w:numPr>
        <w:spacing w:line="276" w:lineRule="auto"/>
      </w:pPr>
      <w:bookmarkStart w:id="0" w:name="_gjdgxs" w:colFirst="0" w:colLast="0"/>
      <w:bookmarkEnd w:id="0"/>
      <w:r>
        <w:t xml:space="preserve">Review </w:t>
      </w:r>
      <w:r w:rsidR="006A65EC">
        <w:t>of Meeting</w:t>
      </w:r>
      <w:r>
        <w:t xml:space="preserve"> Minutes (action) </w:t>
      </w:r>
      <w:r w:rsidR="0026302C">
        <w:t xml:space="preserve">– Motion to approve minutes - </w:t>
      </w:r>
      <w:r w:rsidR="006A65EC">
        <w:t>Alexandra;</w:t>
      </w:r>
      <w:r w:rsidR="0026302C">
        <w:t xml:space="preserve"> 2</w:t>
      </w:r>
      <w:r w:rsidR="0026302C" w:rsidRPr="0026302C">
        <w:rPr>
          <w:vertAlign w:val="superscript"/>
        </w:rPr>
        <w:t>nd</w:t>
      </w:r>
      <w:r w:rsidR="0026302C">
        <w:t xml:space="preserve"> motion AJ;</w:t>
      </w:r>
      <w:r w:rsidR="002A63B8">
        <w:t xml:space="preserve"> Jamie, Hannah all in favor.</w:t>
      </w:r>
    </w:p>
    <w:p w14:paraId="00000011" w14:textId="735DE8DB" w:rsidR="00312C6B" w:rsidRDefault="006136E4">
      <w:pPr>
        <w:numPr>
          <w:ilvl w:val="0"/>
          <w:numId w:val="2"/>
        </w:numPr>
        <w:spacing w:line="276" w:lineRule="auto"/>
      </w:pPr>
      <w:r>
        <w:t xml:space="preserve">Agenda Review (action) </w:t>
      </w:r>
      <w:r w:rsidR="0026302C">
        <w:t xml:space="preserve">– motion to approve </w:t>
      </w:r>
      <w:r w:rsidR="006A65EC">
        <w:t>agenda –</w:t>
      </w:r>
      <w:r w:rsidR="0026302C">
        <w:t xml:space="preserve"> AJ, 2</w:t>
      </w:r>
      <w:r w:rsidR="0026302C" w:rsidRPr="0026302C">
        <w:rPr>
          <w:vertAlign w:val="superscript"/>
        </w:rPr>
        <w:t>nd</w:t>
      </w:r>
      <w:r w:rsidR="0026302C">
        <w:t xml:space="preserve"> motion – Alexandra; </w:t>
      </w:r>
      <w:r w:rsidR="006A65EC">
        <w:t>Jamie, Hannah</w:t>
      </w:r>
      <w:r w:rsidR="002A63B8">
        <w:t xml:space="preserve"> all in </w:t>
      </w:r>
      <w:r w:rsidR="006A65EC">
        <w:t>favor.</w:t>
      </w:r>
    </w:p>
    <w:p w14:paraId="00000012" w14:textId="28D83D36" w:rsidR="00312C6B" w:rsidRDefault="006136E4">
      <w:pPr>
        <w:numPr>
          <w:ilvl w:val="0"/>
          <w:numId w:val="2"/>
        </w:numPr>
        <w:pBdr>
          <w:top w:val="nil"/>
          <w:left w:val="nil"/>
          <w:bottom w:val="nil"/>
          <w:right w:val="nil"/>
          <w:between w:val="nil"/>
        </w:pBdr>
        <w:spacing w:line="276" w:lineRule="auto"/>
        <w:rPr>
          <w:color w:val="000000"/>
        </w:rPr>
      </w:pPr>
      <w:r>
        <w:rPr>
          <w:color w:val="000000"/>
        </w:rPr>
        <w:t>Public Comment</w:t>
      </w:r>
      <w:r w:rsidR="0026302C">
        <w:rPr>
          <w:color w:val="000000"/>
        </w:rPr>
        <w:t xml:space="preserve"> – Melissa Frost – </w:t>
      </w:r>
      <w:r w:rsidR="002A63B8">
        <w:rPr>
          <w:color w:val="000000"/>
        </w:rPr>
        <w:t>Hired as the new</w:t>
      </w:r>
      <w:r w:rsidR="0026302C">
        <w:rPr>
          <w:color w:val="000000"/>
        </w:rPr>
        <w:t xml:space="preserve"> Business Manager.</w:t>
      </w:r>
      <w:r w:rsidR="002A63B8">
        <w:rPr>
          <w:color w:val="000000"/>
        </w:rPr>
        <w:t xml:space="preserve"> Melissa introduced herself to Governing Council members</w:t>
      </w:r>
    </w:p>
    <w:p w14:paraId="00000014" w14:textId="5B143EC0" w:rsidR="00312C6B" w:rsidRDefault="006136E4">
      <w:pPr>
        <w:numPr>
          <w:ilvl w:val="0"/>
          <w:numId w:val="2"/>
        </w:numPr>
        <w:pBdr>
          <w:top w:val="nil"/>
          <w:left w:val="nil"/>
          <w:bottom w:val="nil"/>
          <w:right w:val="nil"/>
          <w:between w:val="nil"/>
        </w:pBdr>
        <w:spacing w:line="276" w:lineRule="auto"/>
        <w:rPr>
          <w:color w:val="000000"/>
        </w:rPr>
      </w:pPr>
      <w:r>
        <w:rPr>
          <w:color w:val="000000"/>
        </w:rPr>
        <w:t>Student Council Report</w:t>
      </w:r>
      <w:r w:rsidR="0026302C">
        <w:rPr>
          <w:color w:val="000000"/>
        </w:rPr>
        <w:t xml:space="preserve">- none.  New student council President </w:t>
      </w:r>
      <w:r w:rsidR="002A63B8">
        <w:rPr>
          <w:color w:val="000000"/>
        </w:rPr>
        <w:t>-</w:t>
      </w:r>
      <w:r w:rsidR="0026302C">
        <w:rPr>
          <w:color w:val="000000"/>
        </w:rPr>
        <w:t xml:space="preserve">Tigerlily </w:t>
      </w:r>
      <w:r w:rsidR="006A65EC">
        <w:rPr>
          <w:color w:val="000000"/>
        </w:rPr>
        <w:t>Warner; new</w:t>
      </w:r>
      <w:r w:rsidR="0026302C">
        <w:rPr>
          <w:color w:val="000000"/>
        </w:rPr>
        <w:t xml:space="preserve"> Vice President </w:t>
      </w:r>
      <w:r w:rsidR="002A63B8">
        <w:rPr>
          <w:color w:val="000000"/>
        </w:rPr>
        <w:t>-</w:t>
      </w:r>
      <w:r w:rsidR="0026302C">
        <w:rPr>
          <w:color w:val="000000"/>
        </w:rPr>
        <w:t xml:space="preserve"> Joseph Castello.</w:t>
      </w:r>
    </w:p>
    <w:p w14:paraId="00000015" w14:textId="1481C442" w:rsidR="00312C6B" w:rsidRDefault="006136E4">
      <w:pPr>
        <w:numPr>
          <w:ilvl w:val="0"/>
          <w:numId w:val="2"/>
        </w:numPr>
        <w:pBdr>
          <w:top w:val="nil"/>
          <w:left w:val="nil"/>
          <w:bottom w:val="nil"/>
          <w:right w:val="nil"/>
          <w:between w:val="nil"/>
        </w:pBdr>
        <w:spacing w:line="276" w:lineRule="auto"/>
        <w:rPr>
          <w:color w:val="000000"/>
        </w:rPr>
      </w:pPr>
      <w:r>
        <w:rPr>
          <w:color w:val="000000"/>
        </w:rPr>
        <w:t>Staff Report</w:t>
      </w:r>
      <w:r w:rsidR="0026302C">
        <w:rPr>
          <w:color w:val="000000"/>
        </w:rPr>
        <w:t xml:space="preserve"> - none</w:t>
      </w:r>
    </w:p>
    <w:p w14:paraId="00000016" w14:textId="6CE46A36" w:rsidR="00312C6B" w:rsidRDefault="006136E4">
      <w:pPr>
        <w:numPr>
          <w:ilvl w:val="0"/>
          <w:numId w:val="2"/>
        </w:numPr>
        <w:pBdr>
          <w:top w:val="nil"/>
          <w:left w:val="nil"/>
          <w:bottom w:val="nil"/>
          <w:right w:val="nil"/>
          <w:between w:val="nil"/>
        </w:pBdr>
        <w:spacing w:line="276" w:lineRule="auto"/>
        <w:rPr>
          <w:color w:val="000000"/>
        </w:rPr>
      </w:pPr>
      <w:r>
        <w:rPr>
          <w:color w:val="000000"/>
        </w:rPr>
        <w:t>Business Manager Report-</w:t>
      </w:r>
      <w:r w:rsidR="0026302C">
        <w:rPr>
          <w:color w:val="000000"/>
        </w:rPr>
        <w:t xml:space="preserve"> </w:t>
      </w:r>
      <w:r w:rsidR="002A63B8">
        <w:rPr>
          <w:color w:val="000000"/>
        </w:rPr>
        <w:t>Harry – Check Register report – explained large amount spent to buy 14 computers from Amazon and 6 computers for outdoor classrooms on personal credit card due to Amazon limit. Another large amount was for a Chevy Pickup purchased for school.</w:t>
      </w:r>
    </w:p>
    <w:p w14:paraId="11CB9627" w14:textId="4B35AFB6" w:rsidR="006A65EC" w:rsidRDefault="006A65EC" w:rsidP="006A65EC">
      <w:pPr>
        <w:pBdr>
          <w:top w:val="nil"/>
          <w:left w:val="nil"/>
          <w:bottom w:val="nil"/>
          <w:right w:val="nil"/>
          <w:between w:val="nil"/>
        </w:pBdr>
        <w:spacing w:line="276" w:lineRule="auto"/>
        <w:ind w:firstLine="0"/>
        <w:rPr>
          <w:color w:val="000000"/>
        </w:rPr>
      </w:pPr>
      <w:r>
        <w:rPr>
          <w:color w:val="000000"/>
        </w:rPr>
        <w:t>BAR-transfer from direct to student support.</w:t>
      </w:r>
    </w:p>
    <w:p w14:paraId="65A2BCD8" w14:textId="18CC76B1" w:rsidR="006A65EC" w:rsidRDefault="006A65EC" w:rsidP="006A65EC">
      <w:pPr>
        <w:pBdr>
          <w:top w:val="nil"/>
          <w:left w:val="nil"/>
          <w:bottom w:val="nil"/>
          <w:right w:val="nil"/>
          <w:between w:val="nil"/>
        </w:pBdr>
        <w:spacing w:line="276" w:lineRule="auto"/>
        <w:ind w:firstLine="0"/>
        <w:rPr>
          <w:color w:val="000000"/>
        </w:rPr>
      </w:pPr>
      <w:r>
        <w:rPr>
          <w:color w:val="000000"/>
        </w:rPr>
        <w:t>Informational items</w:t>
      </w:r>
      <w:r w:rsidR="00676541">
        <w:rPr>
          <w:color w:val="000000"/>
        </w:rPr>
        <w:t xml:space="preserve"> that were sent through email</w:t>
      </w:r>
      <w:r>
        <w:rPr>
          <w:color w:val="000000"/>
        </w:rPr>
        <w:t xml:space="preserve"> – needs assurances signed; financial changes </w:t>
      </w:r>
      <w:r w:rsidR="00676541">
        <w:rPr>
          <w:color w:val="000000"/>
        </w:rPr>
        <w:t>must</w:t>
      </w:r>
      <w:r>
        <w:rPr>
          <w:color w:val="000000"/>
        </w:rPr>
        <w:t xml:space="preserve"> be approved</w:t>
      </w:r>
      <w:r w:rsidR="00676541">
        <w:rPr>
          <w:color w:val="000000"/>
        </w:rPr>
        <w:t>.  A special meeting will be the end of June.</w:t>
      </w:r>
    </w:p>
    <w:p w14:paraId="4DC28C8E" w14:textId="79DA5B73" w:rsidR="00676541" w:rsidRPr="00676541" w:rsidRDefault="006136E4" w:rsidP="00676541">
      <w:pPr>
        <w:numPr>
          <w:ilvl w:val="0"/>
          <w:numId w:val="2"/>
        </w:numPr>
        <w:pBdr>
          <w:top w:val="nil"/>
          <w:left w:val="nil"/>
          <w:bottom w:val="nil"/>
          <w:right w:val="nil"/>
          <w:between w:val="nil"/>
        </w:pBdr>
        <w:rPr>
          <w:color w:val="000000"/>
        </w:rPr>
      </w:pPr>
      <w:r>
        <w:rPr>
          <w:color w:val="000000"/>
        </w:rPr>
        <w:t>Committee Reports</w:t>
      </w:r>
      <w:r w:rsidR="00676541">
        <w:t xml:space="preserve">- </w:t>
      </w:r>
      <w:r w:rsidR="00676541">
        <w:rPr>
          <w:color w:val="000000"/>
        </w:rPr>
        <w:t>GC</w:t>
      </w:r>
      <w:r>
        <w:t xml:space="preserve"> Committees</w:t>
      </w:r>
      <w:r w:rsidR="00676541">
        <w:t>:</w:t>
      </w:r>
      <w:r>
        <w:t xml:space="preserve"> </w:t>
      </w:r>
    </w:p>
    <w:p w14:paraId="288E06E7" w14:textId="3BF68181" w:rsidR="00676541" w:rsidRDefault="006136E4" w:rsidP="00676541">
      <w:pPr>
        <w:pBdr>
          <w:top w:val="nil"/>
          <w:left w:val="nil"/>
          <w:bottom w:val="nil"/>
          <w:right w:val="nil"/>
          <w:between w:val="nil"/>
        </w:pBdr>
        <w:ind w:firstLine="0"/>
      </w:pPr>
      <w:r>
        <w:t>School Advisory Committee (SAC)</w:t>
      </w:r>
      <w:r w:rsidR="00676541">
        <w:t xml:space="preserve"> – did not meet.</w:t>
      </w:r>
    </w:p>
    <w:p w14:paraId="31C9833F" w14:textId="07BE7F8B" w:rsidR="00676541" w:rsidRDefault="006136E4" w:rsidP="00676541">
      <w:pPr>
        <w:pBdr>
          <w:top w:val="nil"/>
          <w:left w:val="nil"/>
          <w:bottom w:val="nil"/>
          <w:right w:val="nil"/>
          <w:between w:val="nil"/>
        </w:pBdr>
        <w:ind w:firstLine="0"/>
      </w:pPr>
      <w:r>
        <w:t>School Health Advisory Committee (SHAC)</w:t>
      </w:r>
      <w:r w:rsidR="00676541">
        <w:t xml:space="preserve"> – did not meet.</w:t>
      </w:r>
    </w:p>
    <w:p w14:paraId="7C3266BF" w14:textId="3366197F" w:rsidR="00676541" w:rsidRDefault="006136E4" w:rsidP="00676541">
      <w:pPr>
        <w:pBdr>
          <w:top w:val="nil"/>
          <w:left w:val="nil"/>
          <w:bottom w:val="nil"/>
          <w:right w:val="nil"/>
          <w:between w:val="nil"/>
        </w:pBdr>
        <w:ind w:firstLine="0"/>
      </w:pPr>
      <w:r>
        <w:t xml:space="preserve">Audit </w:t>
      </w:r>
      <w:r w:rsidR="00676541">
        <w:t>– did not meet.</w:t>
      </w:r>
    </w:p>
    <w:p w14:paraId="6CEB0659" w14:textId="6126BED1" w:rsidR="00676541" w:rsidRDefault="006136E4" w:rsidP="00676541">
      <w:pPr>
        <w:pBdr>
          <w:top w:val="nil"/>
          <w:left w:val="nil"/>
          <w:bottom w:val="nil"/>
          <w:right w:val="nil"/>
          <w:between w:val="nil"/>
        </w:pBdr>
        <w:ind w:firstLine="0"/>
      </w:pPr>
      <w:r>
        <w:t xml:space="preserve">Finance </w:t>
      </w:r>
      <w:r w:rsidR="00676541">
        <w:t>– did not meet.</w:t>
      </w:r>
    </w:p>
    <w:p w14:paraId="5EE2CFEC" w14:textId="1541643C" w:rsidR="00676541" w:rsidRDefault="006136E4" w:rsidP="00676541">
      <w:pPr>
        <w:pBdr>
          <w:top w:val="nil"/>
          <w:left w:val="nil"/>
          <w:bottom w:val="nil"/>
          <w:right w:val="nil"/>
          <w:between w:val="nil"/>
        </w:pBdr>
        <w:ind w:firstLine="0"/>
      </w:pPr>
      <w:r>
        <w:t xml:space="preserve">Curriculum </w:t>
      </w:r>
      <w:r w:rsidR="00676541">
        <w:t>– Emily Aversa will be new Chair next year.</w:t>
      </w:r>
    </w:p>
    <w:p w14:paraId="7303ED66" w14:textId="5F2BF055" w:rsidR="00676541" w:rsidRDefault="006136E4" w:rsidP="00676541">
      <w:pPr>
        <w:pBdr>
          <w:top w:val="nil"/>
          <w:left w:val="nil"/>
          <w:bottom w:val="nil"/>
          <w:right w:val="nil"/>
          <w:between w:val="nil"/>
        </w:pBdr>
        <w:ind w:firstLine="0"/>
      </w:pPr>
      <w:r>
        <w:t xml:space="preserve">Facilities </w:t>
      </w:r>
      <w:r w:rsidR="00676541">
        <w:t xml:space="preserve">– meets informally with JB Bjornstad to discuss progress on YCC Project, and Tricia Hurley will be working on the Rock </w:t>
      </w:r>
      <w:r w:rsidR="00881DA7">
        <w:t>Garden.</w:t>
      </w:r>
    </w:p>
    <w:p w14:paraId="010BCBF0" w14:textId="115090F3" w:rsidR="00676541" w:rsidRDefault="006136E4" w:rsidP="00676541">
      <w:pPr>
        <w:pBdr>
          <w:top w:val="nil"/>
          <w:left w:val="nil"/>
          <w:bottom w:val="nil"/>
          <w:right w:val="nil"/>
          <w:between w:val="nil"/>
        </w:pBdr>
        <w:ind w:firstLine="0"/>
      </w:pPr>
      <w:r>
        <w:t xml:space="preserve">Nominating </w:t>
      </w:r>
      <w:r w:rsidR="00676541">
        <w:t>– did not meet.</w:t>
      </w:r>
    </w:p>
    <w:p w14:paraId="398308BA" w14:textId="0B589FEA" w:rsidR="00676541" w:rsidRDefault="006136E4" w:rsidP="00676541">
      <w:pPr>
        <w:pBdr>
          <w:top w:val="nil"/>
          <w:left w:val="nil"/>
          <w:bottom w:val="nil"/>
          <w:right w:val="nil"/>
          <w:between w:val="nil"/>
        </w:pBdr>
        <w:ind w:firstLine="0"/>
      </w:pPr>
      <w:r>
        <w:t xml:space="preserve">Policy </w:t>
      </w:r>
      <w:r w:rsidR="00881DA7">
        <w:t>–</w:t>
      </w:r>
      <w:r w:rsidR="00676541">
        <w:t xml:space="preserve"> </w:t>
      </w:r>
      <w:r w:rsidR="00881DA7">
        <w:t>met briefly – discussed sick leave bank.</w:t>
      </w:r>
    </w:p>
    <w:p w14:paraId="3E1A2C91" w14:textId="6C18762E" w:rsidR="00676541" w:rsidRDefault="006136E4" w:rsidP="00676541">
      <w:pPr>
        <w:pBdr>
          <w:top w:val="nil"/>
          <w:left w:val="nil"/>
          <w:bottom w:val="nil"/>
          <w:right w:val="nil"/>
          <w:between w:val="nil"/>
        </w:pBdr>
        <w:ind w:firstLine="0"/>
      </w:pPr>
      <w:r>
        <w:t>Development</w:t>
      </w:r>
      <w:r w:rsidR="00881DA7">
        <w:t xml:space="preserve"> – did not meet.</w:t>
      </w:r>
    </w:p>
    <w:p w14:paraId="00000017" w14:textId="7E31F927" w:rsidR="00312C6B" w:rsidRDefault="006136E4" w:rsidP="00676541">
      <w:pPr>
        <w:pBdr>
          <w:top w:val="nil"/>
          <w:left w:val="nil"/>
          <w:bottom w:val="nil"/>
          <w:right w:val="nil"/>
          <w:between w:val="nil"/>
        </w:pBdr>
        <w:ind w:firstLine="0"/>
      </w:pPr>
      <w:r>
        <w:t xml:space="preserve">Risk Management </w:t>
      </w:r>
      <w:r w:rsidR="00881DA7">
        <w:t>– met as a hiring committee to hire Dustin Moore as the new EE Director.</w:t>
      </w:r>
    </w:p>
    <w:p w14:paraId="5E3051DD" w14:textId="3E01DB2D" w:rsidR="00881DA7" w:rsidRDefault="00881DA7" w:rsidP="00676541">
      <w:pPr>
        <w:pBdr>
          <w:top w:val="nil"/>
          <w:left w:val="nil"/>
          <w:bottom w:val="nil"/>
          <w:right w:val="nil"/>
          <w:between w:val="nil"/>
        </w:pBdr>
        <w:ind w:firstLine="0"/>
        <w:rPr>
          <w:color w:val="000000"/>
        </w:rPr>
      </w:pPr>
      <w:r>
        <w:t xml:space="preserve">New employees </w:t>
      </w:r>
      <w:r w:rsidR="009A1CB2">
        <w:t>are 6</w:t>
      </w:r>
      <w:r w:rsidRPr="00881DA7">
        <w:rPr>
          <w:vertAlign w:val="superscript"/>
        </w:rPr>
        <w:t>th</w:t>
      </w:r>
      <w:r>
        <w:t xml:space="preserve"> grade – </w:t>
      </w:r>
      <w:r w:rsidR="009A1CB2">
        <w:t>Shelly;</w:t>
      </w:r>
      <w:r>
        <w:t xml:space="preserve"> 7</w:t>
      </w:r>
      <w:r w:rsidRPr="00881DA7">
        <w:rPr>
          <w:vertAlign w:val="superscript"/>
        </w:rPr>
        <w:t>th</w:t>
      </w:r>
      <w:r>
        <w:t xml:space="preserve"> grade – Erik </w:t>
      </w:r>
      <w:r w:rsidR="009A1CB2">
        <w:t>Weatherbie.</w:t>
      </w:r>
      <w:r>
        <w:t xml:space="preserve"> </w:t>
      </w:r>
    </w:p>
    <w:p w14:paraId="00000018" w14:textId="77777777" w:rsidR="00312C6B" w:rsidRDefault="00312C6B">
      <w:pPr>
        <w:ind w:firstLine="1080"/>
      </w:pPr>
    </w:p>
    <w:p w14:paraId="7E896D7B" w14:textId="4CC7BB56" w:rsidR="009A1CB2" w:rsidRPr="009A1CB2" w:rsidRDefault="006136E4" w:rsidP="009A1CB2">
      <w:pPr>
        <w:numPr>
          <w:ilvl w:val="0"/>
          <w:numId w:val="2"/>
        </w:numPr>
        <w:rPr>
          <w:color w:val="000000"/>
        </w:rPr>
      </w:pPr>
      <w:r>
        <w:rPr>
          <w:b/>
        </w:rPr>
        <w:t xml:space="preserve">ZOOM </w:t>
      </w:r>
      <w:r w:rsidR="006A65EC">
        <w:rPr>
          <w:b/>
        </w:rPr>
        <w:t>BREAK (</w:t>
      </w:r>
      <w:r>
        <w:rPr>
          <w:b/>
        </w:rPr>
        <w:t>5 minutes</w:t>
      </w:r>
      <w:r w:rsidR="009A1CB2">
        <w:rPr>
          <w:b/>
        </w:rPr>
        <w:t>): n/a</w:t>
      </w:r>
    </w:p>
    <w:p w14:paraId="0000001A" w14:textId="77777777" w:rsidR="00312C6B" w:rsidRDefault="00312C6B">
      <w:pPr>
        <w:ind w:left="0" w:firstLine="0"/>
      </w:pPr>
    </w:p>
    <w:p w14:paraId="0000001B" w14:textId="5E43D84B" w:rsidR="00312C6B" w:rsidRDefault="006136E4">
      <w:pPr>
        <w:numPr>
          <w:ilvl w:val="0"/>
          <w:numId w:val="2"/>
        </w:numPr>
      </w:pPr>
      <w:r>
        <w:t>Director’s Report</w:t>
      </w:r>
      <w:r w:rsidR="00881DA7">
        <w:t xml:space="preserve"> – New</w:t>
      </w:r>
      <w:r w:rsidR="009A1CB2">
        <w:t xml:space="preserve"> teachers</w:t>
      </w:r>
      <w:r w:rsidR="00881DA7">
        <w:t xml:space="preserve"> </w:t>
      </w:r>
      <w:r w:rsidR="009A1CB2">
        <w:t>hired - 6</w:t>
      </w:r>
      <w:r w:rsidR="00881DA7" w:rsidRPr="00881DA7">
        <w:rPr>
          <w:vertAlign w:val="superscript"/>
        </w:rPr>
        <w:t>th</w:t>
      </w:r>
      <w:r w:rsidR="00881DA7">
        <w:t xml:space="preserve"> Grade </w:t>
      </w:r>
      <w:r w:rsidR="009A1CB2">
        <w:t>–</w:t>
      </w:r>
      <w:r w:rsidR="00881DA7">
        <w:t xml:space="preserve"> </w:t>
      </w:r>
      <w:r w:rsidR="009A1CB2">
        <w:t>Shelly Rotte;</w:t>
      </w:r>
      <w:r w:rsidR="00881DA7">
        <w:t xml:space="preserve"> 7</w:t>
      </w:r>
      <w:r w:rsidR="00881DA7" w:rsidRPr="00881DA7">
        <w:rPr>
          <w:vertAlign w:val="superscript"/>
        </w:rPr>
        <w:t>th</w:t>
      </w:r>
      <w:r w:rsidR="00881DA7">
        <w:t xml:space="preserve"> grade Erik Weatherbie; HS LA – Serena Murillo.  PED </w:t>
      </w:r>
      <w:r w:rsidR="009A1CB2">
        <w:t>update</w:t>
      </w:r>
      <w:r w:rsidR="00881DA7">
        <w:t xml:space="preserve"> – there will be no online learning from any NM school, PED will offer online school</w:t>
      </w:r>
      <w:r w:rsidR="009A1CB2">
        <w:t>. Masks are sill required for sports, and overnight trips are approved having one student per room.</w:t>
      </w:r>
    </w:p>
    <w:p w14:paraId="53B81BA9" w14:textId="77777777" w:rsidR="009A1CB2" w:rsidRDefault="009A1CB2" w:rsidP="009A1CB2">
      <w:pPr>
        <w:pStyle w:val="ListParagraph"/>
      </w:pPr>
    </w:p>
    <w:p w14:paraId="43A6091B" w14:textId="07955D2F" w:rsidR="009A1CB2" w:rsidRDefault="009A1CB2" w:rsidP="009A1CB2">
      <w:pPr>
        <w:ind w:firstLine="0"/>
      </w:pPr>
      <w:r>
        <w:t>Break: 6:28pm</w:t>
      </w:r>
    </w:p>
    <w:p w14:paraId="0000001C" w14:textId="5238181B" w:rsidR="00312C6B" w:rsidRDefault="006136E4">
      <w:pPr>
        <w:numPr>
          <w:ilvl w:val="0"/>
          <w:numId w:val="2"/>
        </w:numPr>
        <w:spacing w:line="276" w:lineRule="auto"/>
      </w:pPr>
      <w:r>
        <w:lastRenderedPageBreak/>
        <w:t xml:space="preserve">Governing Council Input- set on-boarding </w:t>
      </w:r>
      <w:r w:rsidR="006A65EC">
        <w:t>date</w:t>
      </w:r>
      <w:r w:rsidR="009A1CB2">
        <w:t xml:space="preserve">:  Set for June </w:t>
      </w:r>
      <w:r w:rsidR="0016267D">
        <w:t>21, 2021, at 4:00pm – Wayne, Harry, Melissa, and Alexandra.  Hannah will talk to Maddy about meeting at Signal Peak earlier in the day.</w:t>
      </w:r>
    </w:p>
    <w:p w14:paraId="1C0599C7" w14:textId="64B53848" w:rsidR="0016267D" w:rsidRDefault="0016267D" w:rsidP="0016267D">
      <w:pPr>
        <w:spacing w:line="276" w:lineRule="auto"/>
        <w:ind w:firstLine="0"/>
      </w:pPr>
      <w:r>
        <w:t>New officers will be elected</w:t>
      </w:r>
      <w:r w:rsidR="00E21DF8">
        <w:t xml:space="preserve"> and choose committees</w:t>
      </w:r>
      <w:r>
        <w:t xml:space="preserve"> at August meetings.</w:t>
      </w:r>
      <w:r w:rsidR="00E21DF8">
        <w:t xml:space="preserve">  Alexandra is still working on Make NM Beautiful Grant.</w:t>
      </w:r>
    </w:p>
    <w:p w14:paraId="0000001D" w14:textId="7816952A" w:rsidR="00312C6B" w:rsidRDefault="006136E4">
      <w:pPr>
        <w:numPr>
          <w:ilvl w:val="0"/>
          <w:numId w:val="2"/>
        </w:numPr>
        <w:spacing w:line="276" w:lineRule="auto"/>
        <w:rPr>
          <w:color w:val="000000"/>
        </w:rPr>
      </w:pPr>
      <w:r>
        <w:t>Old Business</w:t>
      </w:r>
      <w:r w:rsidR="009A1CB2">
        <w:t xml:space="preserve"> - </w:t>
      </w:r>
      <w:r w:rsidR="00E21DF8">
        <w:t>none</w:t>
      </w:r>
    </w:p>
    <w:p w14:paraId="0000001F" w14:textId="79409EF9" w:rsidR="00312C6B" w:rsidRDefault="006136E4" w:rsidP="004A21FC">
      <w:pPr>
        <w:numPr>
          <w:ilvl w:val="0"/>
          <w:numId w:val="2"/>
        </w:numPr>
        <w:pBdr>
          <w:top w:val="nil"/>
          <w:left w:val="nil"/>
          <w:bottom w:val="nil"/>
          <w:right w:val="nil"/>
          <w:between w:val="nil"/>
        </w:pBdr>
        <w:spacing w:line="276" w:lineRule="auto"/>
      </w:pPr>
      <w:r>
        <w:t>New Business</w:t>
      </w:r>
      <w:r w:rsidR="004A21FC">
        <w:t xml:space="preserve">- Changes to Sick leave bank </w:t>
      </w:r>
      <w:r w:rsidR="00E21DF8">
        <w:t xml:space="preserve">– Harry-sent out email </w:t>
      </w:r>
      <w:r w:rsidR="007F42AE">
        <w:t>earlier.  Sick leave bank 2010, after exhausting all sick leave, they could use sick leave bank but only if they have donated to sick leave bank.   The bank has only used bank one time.  A new policy was adopted to donate days to specific employees that has used all their days, even though, they have not donated days.  Harry’s is to no longer have sick leave bank.</w:t>
      </w:r>
    </w:p>
    <w:p w14:paraId="00000020" w14:textId="77777777" w:rsidR="00312C6B" w:rsidRDefault="006136E4">
      <w:pPr>
        <w:numPr>
          <w:ilvl w:val="0"/>
          <w:numId w:val="2"/>
        </w:numPr>
        <w:pBdr>
          <w:top w:val="nil"/>
          <w:left w:val="nil"/>
          <w:bottom w:val="nil"/>
          <w:right w:val="nil"/>
          <w:between w:val="nil"/>
        </w:pBdr>
        <w:spacing w:line="276" w:lineRule="auto"/>
        <w:rPr>
          <w:color w:val="000000"/>
        </w:rPr>
      </w:pPr>
      <w:r>
        <w:rPr>
          <w:color w:val="000000"/>
        </w:rPr>
        <w:t>Action Items</w:t>
      </w:r>
    </w:p>
    <w:p w14:paraId="00000021" w14:textId="0C6D43FC" w:rsidR="00312C6B" w:rsidRDefault="006136E4" w:rsidP="00AF5DB9">
      <w:pPr>
        <w:pStyle w:val="ListParagraph"/>
        <w:numPr>
          <w:ilvl w:val="0"/>
          <w:numId w:val="3"/>
        </w:numPr>
        <w:pBdr>
          <w:top w:val="nil"/>
          <w:left w:val="nil"/>
          <w:bottom w:val="nil"/>
          <w:right w:val="nil"/>
          <w:between w:val="nil"/>
        </w:pBdr>
        <w:spacing w:line="276" w:lineRule="auto"/>
      </w:pPr>
      <w:r>
        <w:t>Director’s contract</w:t>
      </w:r>
      <w:r w:rsidR="007F42AE">
        <w:t xml:space="preserve"> – 2% raise and the rest of the contact stays the same as last year.  </w:t>
      </w:r>
      <w:r w:rsidR="00AF5DB9">
        <w:t xml:space="preserve">Motion to approve. </w:t>
      </w:r>
    </w:p>
    <w:p w14:paraId="1F5E84A0" w14:textId="072737F8" w:rsidR="00AF5DB9" w:rsidRDefault="00AF5DB9" w:rsidP="00AF5DB9">
      <w:pPr>
        <w:pStyle w:val="ListParagraph"/>
        <w:pBdr>
          <w:top w:val="nil"/>
          <w:left w:val="nil"/>
          <w:bottom w:val="nil"/>
          <w:right w:val="nil"/>
          <w:between w:val="nil"/>
        </w:pBdr>
        <w:spacing w:line="276" w:lineRule="auto"/>
        <w:ind w:left="1470" w:firstLine="0"/>
      </w:pPr>
      <w:r>
        <w:t>Director’s contact – (1) correction - AJ, 2</w:t>
      </w:r>
      <w:r w:rsidRPr="00AF5DB9">
        <w:rPr>
          <w:vertAlign w:val="superscript"/>
        </w:rPr>
        <w:t>nd</w:t>
      </w:r>
      <w:r>
        <w:t xml:space="preserve"> motion -Jamie, Hannah, Alexandra, and Max all in favor.</w:t>
      </w:r>
    </w:p>
    <w:p w14:paraId="7A0EAED2" w14:textId="66D60879" w:rsidR="00C1733E" w:rsidRDefault="006136E4">
      <w:pPr>
        <w:pBdr>
          <w:top w:val="nil"/>
          <w:left w:val="nil"/>
          <w:bottom w:val="nil"/>
          <w:right w:val="nil"/>
          <w:between w:val="nil"/>
        </w:pBdr>
        <w:spacing w:line="276" w:lineRule="auto"/>
        <w:ind w:left="0" w:firstLine="0"/>
      </w:pPr>
      <w:r>
        <w:t xml:space="preserve">                    b.    Ken Stone’s resignation from the council</w:t>
      </w:r>
      <w:r w:rsidR="007F42AE">
        <w:t xml:space="preserve"> </w:t>
      </w:r>
      <w:r w:rsidR="00C1733E">
        <w:t>–</w:t>
      </w:r>
      <w:r w:rsidR="007F42AE">
        <w:t xml:space="preserve"> </w:t>
      </w:r>
      <w:r w:rsidR="00C1733E">
        <w:t>moved out of state.  Motion to approve resignation – Max, 2</w:t>
      </w:r>
      <w:r w:rsidR="00C1733E" w:rsidRPr="00C1733E">
        <w:rPr>
          <w:vertAlign w:val="superscript"/>
        </w:rPr>
        <w:t>nd.</w:t>
      </w:r>
      <w:r w:rsidR="00C1733E">
        <w:t xml:space="preserve"> </w:t>
      </w:r>
    </w:p>
    <w:p w14:paraId="00000022" w14:textId="7B8CF6B2" w:rsidR="00312C6B" w:rsidRDefault="00C1733E">
      <w:pPr>
        <w:pBdr>
          <w:top w:val="nil"/>
          <w:left w:val="nil"/>
          <w:bottom w:val="nil"/>
          <w:right w:val="nil"/>
          <w:between w:val="nil"/>
        </w:pBdr>
        <w:spacing w:line="276" w:lineRule="auto"/>
        <w:ind w:left="0" w:firstLine="0"/>
      </w:pPr>
      <w:r>
        <w:t xml:space="preserve">                           motion – AJ, Hannah, Alexandra, and Jamie all in favor.</w:t>
      </w:r>
    </w:p>
    <w:p w14:paraId="44C2FE66" w14:textId="2B05206D" w:rsidR="00DD01A4" w:rsidRDefault="006136E4">
      <w:pPr>
        <w:pBdr>
          <w:top w:val="nil"/>
          <w:left w:val="nil"/>
          <w:bottom w:val="nil"/>
          <w:right w:val="nil"/>
          <w:between w:val="nil"/>
        </w:pBdr>
        <w:spacing w:line="276" w:lineRule="auto"/>
        <w:ind w:left="0" w:firstLine="0"/>
        <w:rPr>
          <w:color w:val="201F1E"/>
          <w:shd w:val="clear" w:color="auto" w:fill="FFFFFF"/>
        </w:rPr>
      </w:pPr>
      <w:r>
        <w:t xml:space="preserve">                    c.    </w:t>
      </w:r>
      <w:r w:rsidR="004A21FC" w:rsidRPr="004A21FC">
        <w:rPr>
          <w:color w:val="201F1E"/>
          <w:shd w:val="clear" w:color="auto" w:fill="FFFFFF"/>
        </w:rPr>
        <w:t>Salary Schedules change</w:t>
      </w:r>
      <w:r w:rsidR="00DD01A4">
        <w:rPr>
          <w:color w:val="201F1E"/>
          <w:shd w:val="clear" w:color="auto" w:fill="FFFFFF"/>
        </w:rPr>
        <w:t xml:space="preserve"> – Level 2 and Level 3 teachers were incorrect, showing Level 2 making more.</w:t>
      </w:r>
    </w:p>
    <w:p w14:paraId="5C1DD309" w14:textId="5125BA4E" w:rsidR="00AF5DB9" w:rsidRDefault="00DD01A4">
      <w:pPr>
        <w:pBdr>
          <w:top w:val="nil"/>
          <w:left w:val="nil"/>
          <w:bottom w:val="nil"/>
          <w:right w:val="nil"/>
          <w:between w:val="nil"/>
        </w:pBdr>
        <w:spacing w:line="276" w:lineRule="auto"/>
        <w:ind w:left="0" w:firstLine="0"/>
        <w:rPr>
          <w:color w:val="201F1E"/>
          <w:shd w:val="clear" w:color="auto" w:fill="FFFFFF"/>
        </w:rPr>
      </w:pPr>
      <w:r>
        <w:rPr>
          <w:color w:val="201F1E"/>
          <w:shd w:val="clear" w:color="auto" w:fill="FFFFFF"/>
        </w:rPr>
        <w:t xml:space="preserve">                           than a Level 3, salary schedule was updated with correct salar</w:t>
      </w:r>
      <w:r w:rsidR="00567E4A">
        <w:rPr>
          <w:color w:val="201F1E"/>
          <w:shd w:val="clear" w:color="auto" w:fill="FFFFFF"/>
        </w:rPr>
        <w:t>ies</w:t>
      </w:r>
      <w:r>
        <w:rPr>
          <w:color w:val="201F1E"/>
          <w:shd w:val="clear" w:color="auto" w:fill="FFFFFF"/>
        </w:rPr>
        <w:t xml:space="preserve">.   </w:t>
      </w:r>
      <w:r w:rsidR="00AF5DB9">
        <w:rPr>
          <w:color w:val="201F1E"/>
          <w:shd w:val="clear" w:color="auto" w:fill="FFFFFF"/>
        </w:rPr>
        <w:t xml:space="preserve">Motion to approve salary schedule </w:t>
      </w:r>
      <w:r w:rsidR="00567E4A">
        <w:rPr>
          <w:color w:val="201F1E"/>
          <w:shd w:val="clear" w:color="auto" w:fill="FFFFFF"/>
        </w:rPr>
        <w:t xml:space="preserve"> </w:t>
      </w:r>
    </w:p>
    <w:p w14:paraId="00000023" w14:textId="0DDD713B" w:rsidR="00312C6B" w:rsidRDefault="00DD01A4">
      <w:pPr>
        <w:pBdr>
          <w:top w:val="nil"/>
          <w:left w:val="nil"/>
          <w:bottom w:val="nil"/>
          <w:right w:val="nil"/>
          <w:between w:val="nil"/>
        </w:pBdr>
        <w:spacing w:line="276" w:lineRule="auto"/>
        <w:ind w:left="0" w:firstLine="0"/>
      </w:pPr>
      <w:r>
        <w:rPr>
          <w:color w:val="201F1E"/>
          <w:shd w:val="clear" w:color="auto" w:fill="FFFFFF"/>
        </w:rPr>
        <w:t xml:space="preserve">                           </w:t>
      </w:r>
      <w:r w:rsidR="00567E4A">
        <w:rPr>
          <w:color w:val="201F1E"/>
          <w:shd w:val="clear" w:color="auto" w:fill="FFFFFF"/>
        </w:rPr>
        <w:t>change</w:t>
      </w:r>
      <w:r>
        <w:rPr>
          <w:color w:val="201F1E"/>
          <w:shd w:val="clear" w:color="auto" w:fill="FFFFFF"/>
        </w:rPr>
        <w:t xml:space="preserve"> </w:t>
      </w:r>
      <w:r w:rsidR="00567E4A">
        <w:rPr>
          <w:color w:val="201F1E"/>
          <w:shd w:val="clear" w:color="auto" w:fill="FFFFFF"/>
        </w:rPr>
        <w:t>– Jamie, 2</w:t>
      </w:r>
      <w:r w:rsidR="00567E4A" w:rsidRPr="00567E4A">
        <w:rPr>
          <w:color w:val="201F1E"/>
          <w:shd w:val="clear" w:color="auto" w:fill="FFFFFF"/>
          <w:vertAlign w:val="superscript"/>
        </w:rPr>
        <w:t>nd</w:t>
      </w:r>
      <w:r w:rsidR="00567E4A">
        <w:rPr>
          <w:color w:val="201F1E"/>
          <w:shd w:val="clear" w:color="auto" w:fill="FFFFFF"/>
        </w:rPr>
        <w:t xml:space="preserve"> motion – AJ, Hannah, Max, and Alexandra all in favor.</w:t>
      </w:r>
      <w:r>
        <w:rPr>
          <w:color w:val="201F1E"/>
          <w:shd w:val="clear" w:color="auto" w:fill="FFFFFF"/>
        </w:rPr>
        <w:t xml:space="preserve">                        </w:t>
      </w:r>
    </w:p>
    <w:p w14:paraId="00000024" w14:textId="202C2A7F" w:rsidR="00312C6B" w:rsidRDefault="006136E4">
      <w:pPr>
        <w:pBdr>
          <w:top w:val="nil"/>
          <w:left w:val="nil"/>
          <w:bottom w:val="nil"/>
          <w:right w:val="nil"/>
          <w:between w:val="nil"/>
        </w:pBdr>
        <w:spacing w:line="276" w:lineRule="auto"/>
        <w:ind w:left="0" w:firstLine="0"/>
        <w:rPr>
          <w:color w:val="222222"/>
        </w:rPr>
      </w:pPr>
      <w:r>
        <w:t xml:space="preserve">                    d.    </w:t>
      </w:r>
      <w:r w:rsidR="004A21FC">
        <w:t>BAR</w:t>
      </w:r>
      <w:r w:rsidR="00C1733E">
        <w:t xml:space="preserve"> – Motion to Approve BAR 22 Jamie, 2</w:t>
      </w:r>
      <w:r w:rsidR="00C1733E" w:rsidRPr="00C1733E">
        <w:rPr>
          <w:vertAlign w:val="superscript"/>
        </w:rPr>
        <w:t>nd</w:t>
      </w:r>
      <w:r w:rsidR="00C1733E">
        <w:t xml:space="preserve"> motion – Max, AJ, Hannah, Alexandra all in favor.</w:t>
      </w:r>
    </w:p>
    <w:p w14:paraId="00000025" w14:textId="1D9CB8F4" w:rsidR="00312C6B" w:rsidRDefault="006136E4">
      <w:pPr>
        <w:shd w:val="clear" w:color="auto" w:fill="FFFFFF"/>
        <w:spacing w:line="276" w:lineRule="auto"/>
        <w:ind w:left="0" w:firstLine="0"/>
        <w:rPr>
          <w:color w:val="222222"/>
        </w:rPr>
      </w:pPr>
      <w:r>
        <w:rPr>
          <w:color w:val="222222"/>
        </w:rPr>
        <w:t xml:space="preserve">                    e.    </w:t>
      </w:r>
      <w:r w:rsidR="004A21FC">
        <w:rPr>
          <w:color w:val="222222"/>
        </w:rPr>
        <w:t>Changes to sick leave bank</w:t>
      </w:r>
      <w:r w:rsidR="00C1733E">
        <w:rPr>
          <w:color w:val="222222"/>
        </w:rPr>
        <w:t xml:space="preserve"> – motion to approve changes to sick leave bank – Jamie, </w:t>
      </w:r>
      <w:r w:rsidR="00DD01A4">
        <w:rPr>
          <w:color w:val="222222"/>
        </w:rPr>
        <w:t>2</w:t>
      </w:r>
      <w:r w:rsidR="00DD01A4" w:rsidRPr="00DD01A4">
        <w:rPr>
          <w:color w:val="222222"/>
          <w:vertAlign w:val="superscript"/>
        </w:rPr>
        <w:t>nd</w:t>
      </w:r>
      <w:r w:rsidR="00DD01A4">
        <w:rPr>
          <w:color w:val="222222"/>
        </w:rPr>
        <w:t xml:space="preserve"> motion – AJ,                                                   </w:t>
      </w:r>
    </w:p>
    <w:p w14:paraId="00000028" w14:textId="2C6EA8CB" w:rsidR="00312C6B" w:rsidRDefault="006136E4">
      <w:pPr>
        <w:pBdr>
          <w:top w:val="nil"/>
          <w:left w:val="nil"/>
          <w:bottom w:val="nil"/>
          <w:right w:val="nil"/>
          <w:between w:val="nil"/>
        </w:pBdr>
        <w:spacing w:line="276" w:lineRule="auto"/>
        <w:ind w:left="0" w:firstLine="0"/>
      </w:pPr>
      <w:r>
        <w:t xml:space="preserve">               </w:t>
      </w:r>
      <w:r w:rsidR="00DD01A4">
        <w:t xml:space="preserve">            Alexandra, Hannah, and Max all in favor</w:t>
      </w:r>
    </w:p>
    <w:p w14:paraId="00000029" w14:textId="77777777" w:rsidR="00312C6B" w:rsidRDefault="00312C6B">
      <w:pPr>
        <w:shd w:val="clear" w:color="auto" w:fill="FFFFFF"/>
        <w:spacing w:line="276" w:lineRule="auto"/>
        <w:ind w:left="1440" w:firstLine="0"/>
        <w:rPr>
          <w:color w:val="222222"/>
          <w:highlight w:val="white"/>
        </w:rPr>
      </w:pPr>
    </w:p>
    <w:p w14:paraId="0F68787D" w14:textId="77777777" w:rsidR="00567E4A" w:rsidRDefault="006136E4">
      <w:pPr>
        <w:numPr>
          <w:ilvl w:val="0"/>
          <w:numId w:val="2"/>
        </w:numPr>
        <w:pBdr>
          <w:top w:val="nil"/>
          <w:left w:val="nil"/>
          <w:bottom w:val="nil"/>
          <w:right w:val="nil"/>
          <w:between w:val="nil"/>
        </w:pBdr>
        <w:spacing w:line="276" w:lineRule="auto"/>
      </w:pPr>
      <w:r>
        <w:rPr>
          <w:b/>
          <w:color w:val="000000"/>
        </w:rPr>
        <w:t xml:space="preserve">Adjourn </w:t>
      </w:r>
      <w:r w:rsidR="00567E4A">
        <w:rPr>
          <w:b/>
          <w:color w:val="000000"/>
        </w:rPr>
        <w:t>– Special Meeting</w:t>
      </w:r>
      <w:r w:rsidR="00567E4A">
        <w:t xml:space="preserve"> -</w:t>
      </w:r>
      <w:r>
        <w:t xml:space="preserve"> </w:t>
      </w:r>
      <w:r w:rsidR="00567E4A">
        <w:t xml:space="preserve">June 28, Zoom Meeting at 5:30pm </w:t>
      </w:r>
    </w:p>
    <w:p w14:paraId="2C7937A8" w14:textId="2DCC95F5" w:rsidR="00567E4A" w:rsidRDefault="00567E4A" w:rsidP="00567E4A">
      <w:pPr>
        <w:pBdr>
          <w:top w:val="nil"/>
          <w:left w:val="nil"/>
          <w:bottom w:val="nil"/>
          <w:right w:val="nil"/>
          <w:between w:val="nil"/>
        </w:pBdr>
        <w:spacing w:line="276" w:lineRule="auto"/>
        <w:ind w:firstLine="0"/>
      </w:pPr>
      <w:r>
        <w:rPr>
          <w:b/>
          <w:color w:val="000000"/>
        </w:rPr>
        <w:t>Next Regularly Scheduled Meeting Date: Thursday August 12, at 5:30pm</w:t>
      </w:r>
      <w:r>
        <w:t xml:space="preserve"> </w:t>
      </w:r>
    </w:p>
    <w:p w14:paraId="0000002A" w14:textId="35FBB8AB" w:rsidR="00312C6B" w:rsidRDefault="00567E4A" w:rsidP="00567E4A">
      <w:pPr>
        <w:pBdr>
          <w:top w:val="nil"/>
          <w:left w:val="nil"/>
          <w:bottom w:val="nil"/>
          <w:right w:val="nil"/>
          <w:between w:val="nil"/>
        </w:pBdr>
        <w:spacing w:line="276" w:lineRule="auto"/>
        <w:ind w:firstLine="0"/>
      </w:pPr>
      <w:r>
        <w:t>7:16pm -Motion to adjourn - AJ, 2</w:t>
      </w:r>
      <w:r w:rsidRPr="00567E4A">
        <w:rPr>
          <w:vertAlign w:val="superscript"/>
        </w:rPr>
        <w:t>nd</w:t>
      </w:r>
      <w:r>
        <w:t xml:space="preserve"> Motion – Alexandra, Hannah, Jamie, and Max all in favor.</w:t>
      </w:r>
    </w:p>
    <w:p w14:paraId="75BB8E8D" w14:textId="77777777" w:rsidR="00567E4A" w:rsidRDefault="00567E4A" w:rsidP="00567E4A">
      <w:pPr>
        <w:pBdr>
          <w:top w:val="nil"/>
          <w:left w:val="nil"/>
          <w:bottom w:val="nil"/>
          <w:right w:val="nil"/>
          <w:between w:val="nil"/>
        </w:pBdr>
        <w:spacing w:line="276" w:lineRule="auto"/>
        <w:ind w:firstLine="0"/>
      </w:pPr>
    </w:p>
    <w:sectPr w:rsidR="00567E4A">
      <w:headerReference w:type="default" r:id="rId8"/>
      <w:pgSz w:w="12240" w:h="15840"/>
      <w:pgMar w:top="72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F08B" w14:textId="77777777" w:rsidR="003148D6" w:rsidRDefault="003148D6">
      <w:r>
        <w:separator/>
      </w:r>
    </w:p>
  </w:endnote>
  <w:endnote w:type="continuationSeparator" w:id="0">
    <w:p w14:paraId="2910665A" w14:textId="77777777" w:rsidR="003148D6" w:rsidRDefault="0031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013C" w14:textId="77777777" w:rsidR="003148D6" w:rsidRDefault="003148D6">
      <w:r>
        <w:separator/>
      </w:r>
    </w:p>
  </w:footnote>
  <w:footnote w:type="continuationSeparator" w:id="0">
    <w:p w14:paraId="1AB742DA" w14:textId="77777777" w:rsidR="003148D6" w:rsidRDefault="0031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312C6B" w:rsidRDefault="00312C6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7FB3"/>
    <w:multiLevelType w:val="multilevel"/>
    <w:tmpl w:val="96BC4E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52142075"/>
    <w:multiLevelType w:val="hybridMultilevel"/>
    <w:tmpl w:val="E152A1CE"/>
    <w:lvl w:ilvl="0" w:tplc="6C4AE7AA">
      <w:start w:val="1"/>
      <w:numFmt w:val="lowerLetter"/>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75BF616D"/>
    <w:multiLevelType w:val="multilevel"/>
    <w:tmpl w:val="A2EE2996"/>
    <w:lvl w:ilvl="0">
      <w:start w:val="1"/>
      <w:numFmt w:val="upperRoman"/>
      <w:lvlText w:val="%1."/>
      <w:lvlJc w:val="right"/>
      <w:pPr>
        <w:ind w:left="1080" w:hanging="720"/>
      </w:pPr>
      <w:rPr>
        <w:rFonts w:ascii="Times New Roman" w:eastAsia="Times New Roman" w:hAnsi="Times New Roman" w:cs="Times New Roman"/>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6B"/>
    <w:rsid w:val="0016267D"/>
    <w:rsid w:val="00211438"/>
    <w:rsid w:val="0026302C"/>
    <w:rsid w:val="002A63B8"/>
    <w:rsid w:val="00312C6B"/>
    <w:rsid w:val="003148D6"/>
    <w:rsid w:val="004A21FC"/>
    <w:rsid w:val="00567E4A"/>
    <w:rsid w:val="006136E4"/>
    <w:rsid w:val="00676541"/>
    <w:rsid w:val="006A65EC"/>
    <w:rsid w:val="00744224"/>
    <w:rsid w:val="007F42AE"/>
    <w:rsid w:val="00881DA7"/>
    <w:rsid w:val="009A1CB2"/>
    <w:rsid w:val="00AF5DB9"/>
    <w:rsid w:val="00B22E40"/>
    <w:rsid w:val="00C1733E"/>
    <w:rsid w:val="00DD01A4"/>
    <w:rsid w:val="00E21DF8"/>
    <w:rsid w:val="00EE7C68"/>
    <w:rsid w:val="00FA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5441"/>
  <w15:docId w15:val="{019B125D-36ED-47AB-A386-D2D4D765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108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A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E728-94D1-428F-B1EA-A95B55E2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Sherwood</dc:creator>
  <cp:lastModifiedBy>Aldo GB</cp:lastModifiedBy>
  <cp:revision>5</cp:revision>
  <dcterms:created xsi:type="dcterms:W3CDTF">2021-06-11T17:21:00Z</dcterms:created>
  <dcterms:modified xsi:type="dcterms:W3CDTF">2021-08-17T03:02:00Z</dcterms:modified>
</cp:coreProperties>
</file>